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4A" w:rsidRPr="00FD2727" w:rsidRDefault="0019144A" w:rsidP="0019144A">
      <w:pPr>
        <w:tabs>
          <w:tab w:val="center" w:pos="6589"/>
        </w:tabs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GOSTO -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ab/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/CEP: Rua Botelho de Miranda, 64 –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17.207.260</w:t>
      </w:r>
      <w:proofErr w:type="gramEnd"/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19144A" w:rsidRPr="00FD2727" w:rsidTr="00CC020B">
        <w:tc>
          <w:tcPr>
            <w:tcW w:w="3756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19144A" w:rsidRPr="00FD2727" w:rsidTr="00CC020B">
        <w:trPr>
          <w:trHeight w:val="855"/>
        </w:trPr>
        <w:tc>
          <w:tcPr>
            <w:tcW w:w="3756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19144A" w:rsidRPr="00FD2727" w:rsidRDefault="00AA1877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rmo de Colaboração nº 98</w:t>
            </w:r>
            <w:r w:rsidR="0019144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/2019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7/2019 à 30/06/2020</w:t>
            </w:r>
          </w:p>
        </w:tc>
        <w:tc>
          <w:tcPr>
            <w:tcW w:w="1238" w:type="dxa"/>
          </w:tcPr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/2019</w:t>
            </w:r>
          </w:p>
        </w:tc>
        <w:tc>
          <w:tcPr>
            <w:tcW w:w="2589" w:type="dxa"/>
          </w:tcPr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</w:tr>
    </w:tbl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592"/>
        <w:gridCol w:w="1497"/>
        <w:gridCol w:w="1605"/>
        <w:gridCol w:w="2739"/>
      </w:tblGrid>
      <w:tr w:rsidR="0019144A" w:rsidRPr="00FD2727" w:rsidTr="00CC020B">
        <w:trPr>
          <w:cantSplit/>
        </w:trPr>
        <w:tc>
          <w:tcPr>
            <w:tcW w:w="9777" w:type="dxa"/>
            <w:gridSpan w:val="5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19144A" w:rsidRPr="00FD2727" w:rsidTr="00CC020B">
        <w:tc>
          <w:tcPr>
            <w:tcW w:w="234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592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49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605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739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19144A" w:rsidRPr="00FD2727" w:rsidTr="00CC020B">
        <w:tc>
          <w:tcPr>
            <w:tcW w:w="234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592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6.400.00</w:t>
            </w:r>
          </w:p>
        </w:tc>
        <w:tc>
          <w:tcPr>
            <w:tcW w:w="149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74</w:t>
            </w:r>
          </w:p>
        </w:tc>
        <w:tc>
          <w:tcPr>
            <w:tcW w:w="1605" w:type="dxa"/>
          </w:tcPr>
          <w:p w:rsidR="0019144A" w:rsidRPr="00FD2727" w:rsidRDefault="00F32C82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3/08</w:t>
            </w:r>
            <w:r w:rsidR="001914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/2019</w:t>
            </w:r>
          </w:p>
        </w:tc>
        <w:tc>
          <w:tcPr>
            <w:tcW w:w="2739" w:type="dxa"/>
          </w:tcPr>
          <w:p w:rsidR="0019144A" w:rsidRPr="00FD2727" w:rsidRDefault="0019144A" w:rsidP="00CC020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200.00</w:t>
            </w:r>
          </w:p>
        </w:tc>
      </w:tr>
      <w:tr w:rsidR="0019144A" w:rsidRPr="00FD2727" w:rsidTr="00CC020B">
        <w:trPr>
          <w:cantSplit/>
          <w:trHeight w:val="323"/>
        </w:trPr>
        <w:tc>
          <w:tcPr>
            <w:tcW w:w="7038" w:type="dxa"/>
            <w:gridSpan w:val="4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2739" w:type="dxa"/>
          </w:tcPr>
          <w:p w:rsidR="0019144A" w:rsidRPr="00FD2727" w:rsidRDefault="001D153B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63</w:t>
            </w:r>
          </w:p>
        </w:tc>
      </w:tr>
      <w:tr w:rsidR="0019144A" w:rsidRPr="00FD2727" w:rsidTr="00CC020B">
        <w:trPr>
          <w:cantSplit/>
          <w:trHeight w:val="480"/>
        </w:trPr>
        <w:tc>
          <w:tcPr>
            <w:tcW w:w="7038" w:type="dxa"/>
            <w:gridSpan w:val="4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2739" w:type="dxa"/>
          </w:tcPr>
          <w:p w:rsidR="0019144A" w:rsidRPr="00FD2727" w:rsidRDefault="00F32C82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9.12</w:t>
            </w:r>
          </w:p>
        </w:tc>
      </w:tr>
      <w:tr w:rsidR="0019144A" w:rsidRPr="00FD2727" w:rsidTr="00CC020B">
        <w:trPr>
          <w:cantSplit/>
        </w:trPr>
        <w:tc>
          <w:tcPr>
            <w:tcW w:w="7038" w:type="dxa"/>
            <w:gridSpan w:val="4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2739" w:type="dxa"/>
          </w:tcPr>
          <w:p w:rsidR="0019144A" w:rsidRPr="00FD2727" w:rsidRDefault="004A3937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.942.75</w:t>
            </w:r>
          </w:p>
        </w:tc>
      </w:tr>
    </w:tbl>
    <w:p w:rsidR="0019144A" w:rsidRPr="00FD2727" w:rsidRDefault="0019144A" w:rsidP="0019144A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proofErr w:type="gramStart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valor de R$ 32.200.00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l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zent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), mais o rendimento de aplicação financeira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 </w:t>
      </w:r>
      <w:r w:rsidR="004A3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3.63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A3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ês reais e sessenta e três centavos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</w:t>
      </w:r>
      <w:r w:rsidR="0066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is saldo do mês anterior de R$ 739.12 (setecentos e trinta e nove e doze centavos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talizando o valor de R$</w:t>
      </w:r>
      <w:r w:rsidR="004A3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2.942.7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A3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inta e dois mil novecentos e quarenta e dois reais e setenta e cinco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. </w:t>
      </w: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E3A27" w:rsidRPr="00FD2727" w:rsidRDefault="009E3A27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E3A27" w:rsidRDefault="009E3A27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E3A27" w:rsidRPr="00FD2727" w:rsidRDefault="009E3A27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2268"/>
        <w:gridCol w:w="1843"/>
      </w:tblGrid>
      <w:tr w:rsidR="0019144A" w:rsidRPr="00FD2727" w:rsidTr="00F32C82">
        <w:trPr>
          <w:cantSplit/>
        </w:trPr>
        <w:tc>
          <w:tcPr>
            <w:tcW w:w="10349" w:type="dxa"/>
            <w:gridSpan w:val="4"/>
          </w:tcPr>
          <w:p w:rsidR="005D043D" w:rsidRDefault="005D043D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5D043D" w:rsidRDefault="005D043D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  <w:p w:rsidR="005D043D" w:rsidRPr="00FD2727" w:rsidRDefault="005D043D" w:rsidP="005D043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9144A" w:rsidRPr="00FD2727" w:rsidTr="009E3A27">
        <w:trPr>
          <w:trHeight w:val="1267"/>
        </w:trPr>
        <w:tc>
          <w:tcPr>
            <w:tcW w:w="4395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1843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2268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43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19144A" w:rsidRPr="00FD2727" w:rsidTr="00F32C82">
        <w:trPr>
          <w:trHeight w:val="356"/>
        </w:trPr>
        <w:tc>
          <w:tcPr>
            <w:tcW w:w="4395" w:type="dxa"/>
          </w:tcPr>
          <w:p w:rsidR="0019144A" w:rsidRPr="00E62D8C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389 TECIDO</w:t>
            </w:r>
          </w:p>
        </w:tc>
        <w:tc>
          <w:tcPr>
            <w:tcW w:w="1843" w:type="dxa"/>
          </w:tcPr>
          <w:p w:rsidR="0019144A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19144A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19144A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5.2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Pr="00E62D8C" w:rsidRDefault="003903C6" w:rsidP="00F076C4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OTA ALUGUEL</w:t>
            </w:r>
          </w:p>
        </w:tc>
        <w:tc>
          <w:tcPr>
            <w:tcW w:w="1843" w:type="dxa"/>
          </w:tcPr>
          <w:p w:rsidR="000B0D3F" w:rsidRPr="00E62D8C" w:rsidRDefault="000B0D3F" w:rsidP="00F076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Pr="00E62D8C" w:rsidRDefault="000B0D3F" w:rsidP="00F076C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E62D8C" w:rsidRDefault="000B0D3F" w:rsidP="00F076C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68.0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Pr="00E62D8C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5.250 COMBUSTIVEL</w:t>
            </w:r>
          </w:p>
        </w:tc>
        <w:tc>
          <w:tcPr>
            <w:tcW w:w="1843" w:type="dxa"/>
          </w:tcPr>
          <w:p w:rsidR="000B0D3F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29.34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248 BOLAS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91.15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Pr="003903C6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9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RESCISÃO FABIANA</w:t>
            </w:r>
          </w:p>
        </w:tc>
        <w:tc>
          <w:tcPr>
            <w:tcW w:w="1843" w:type="dxa"/>
          </w:tcPr>
          <w:p w:rsidR="000B0D3F" w:rsidRPr="003903C6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9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Pr="003903C6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9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3903C6" w:rsidRDefault="0066734E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9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84.12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Pr="00FD2727" w:rsidRDefault="003903C6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80 ELETRICISTA</w:t>
            </w:r>
            <w:r w:rsidR="00690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</w:t>
            </w:r>
            <w:proofErr w:type="gramStart"/>
            <w:r w:rsidR="00690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15.0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Pr="00FD2727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1932 PERECIVEIS</w:t>
            </w:r>
          </w:p>
        </w:tc>
        <w:tc>
          <w:tcPr>
            <w:tcW w:w="1843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32.33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Pr="00FD2727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1987 PERECIVEIS</w:t>
            </w:r>
          </w:p>
        </w:tc>
        <w:tc>
          <w:tcPr>
            <w:tcW w:w="1843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FD2727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30.2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359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ERECIVEIS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834AA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3.63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3903C6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. NOTA 166 ALUGUEL </w:t>
            </w:r>
            <w:proofErr w:type="gramStart"/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ADEIRAS</w:t>
            </w:r>
            <w:proofErr w:type="gramEnd"/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5.0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ONIQUE</w:t>
            </w:r>
          </w:p>
        </w:tc>
        <w:tc>
          <w:tcPr>
            <w:tcW w:w="1843" w:type="dxa"/>
          </w:tcPr>
          <w:p w:rsidR="000B0D3F" w:rsidRPr="004C5176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Pr="00834AA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268.1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06.25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DAIANE</w:t>
            </w:r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F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014.74</w:t>
            </w:r>
          </w:p>
        </w:tc>
      </w:tr>
      <w:tr w:rsidR="0086511F" w:rsidRPr="00FD2727" w:rsidTr="00F32C82">
        <w:trPr>
          <w:trHeight w:val="356"/>
        </w:trPr>
        <w:tc>
          <w:tcPr>
            <w:tcW w:w="4395" w:type="dxa"/>
          </w:tcPr>
          <w:p w:rsidR="0086511F" w:rsidRDefault="0086511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NOTA 202777 VA</w:t>
            </w:r>
            <w:r w:rsidR="00690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</w:t>
            </w:r>
            <w:proofErr w:type="gramStart"/>
            <w:r w:rsidR="006905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86511F" w:rsidRDefault="0069055A" w:rsidP="008651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86511F" w:rsidRDefault="0086511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86511F" w:rsidRDefault="0086511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610.0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42.69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9.31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2.11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36.84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4A393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7.6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VANESSA </w:t>
            </w:r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407.6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29.0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0B0D3F" w:rsidP="00AE318E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1641 ARTES (PARTE)</w:t>
            </w:r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74.02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4711F5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S.T</w:t>
            </w:r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CPFL (PARTE</w:t>
            </w:r>
            <w:proofErr w:type="gramStart"/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0B0D3F" w:rsidRDefault="0069055A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29.20</w:t>
            </w:r>
          </w:p>
        </w:tc>
      </w:tr>
      <w:tr w:rsidR="000B0D3F" w:rsidRPr="00FD2727" w:rsidTr="00F32C82">
        <w:trPr>
          <w:trHeight w:val="356"/>
        </w:trPr>
        <w:tc>
          <w:tcPr>
            <w:tcW w:w="4395" w:type="dxa"/>
          </w:tcPr>
          <w:p w:rsidR="000B0D3F" w:rsidRDefault="003903C6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.</w:t>
            </w:r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NOTA 013 TRANSPORTE</w:t>
            </w:r>
            <w:proofErr w:type="gramStart"/>
            <w:r w:rsidR="000B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</w:tcPr>
          <w:p w:rsidR="000B0D3F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0B0D3F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UNICIPAL</w:t>
            </w:r>
          </w:p>
        </w:tc>
        <w:tc>
          <w:tcPr>
            <w:tcW w:w="1843" w:type="dxa"/>
          </w:tcPr>
          <w:p w:rsidR="000B0D3F" w:rsidRPr="00E62D8C" w:rsidRDefault="000B0D3F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0.00</w:t>
            </w:r>
          </w:p>
        </w:tc>
      </w:tr>
      <w:tr w:rsidR="003903C6" w:rsidRPr="00FD2727" w:rsidTr="00F32C82">
        <w:trPr>
          <w:trHeight w:val="356"/>
        </w:trPr>
        <w:tc>
          <w:tcPr>
            <w:tcW w:w="4395" w:type="dxa"/>
          </w:tcPr>
          <w:p w:rsidR="003903C6" w:rsidRDefault="004711F5" w:rsidP="0069055A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39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. NOTA CPFL </w:t>
            </w:r>
          </w:p>
        </w:tc>
        <w:tc>
          <w:tcPr>
            <w:tcW w:w="1843" w:type="dxa"/>
          </w:tcPr>
          <w:p w:rsidR="003903C6" w:rsidRDefault="003903C6" w:rsidP="00DA1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3903C6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3903C6" w:rsidRPr="00E62D8C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.34</w:t>
            </w:r>
          </w:p>
        </w:tc>
      </w:tr>
      <w:tr w:rsidR="003903C6" w:rsidRPr="00FD2727" w:rsidTr="00F32C82">
        <w:trPr>
          <w:trHeight w:val="356"/>
        </w:trPr>
        <w:tc>
          <w:tcPr>
            <w:tcW w:w="4395" w:type="dxa"/>
          </w:tcPr>
          <w:p w:rsidR="003903C6" w:rsidRDefault="004711F5" w:rsidP="00CC020B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.T</w:t>
            </w:r>
            <w:r w:rsidR="00390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. NOTA 02606 CHAVEIRO</w:t>
            </w:r>
          </w:p>
        </w:tc>
        <w:tc>
          <w:tcPr>
            <w:tcW w:w="1843" w:type="dxa"/>
          </w:tcPr>
          <w:p w:rsidR="003903C6" w:rsidRDefault="003903C6" w:rsidP="00DA1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3903C6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43" w:type="dxa"/>
          </w:tcPr>
          <w:p w:rsidR="003903C6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.00</w:t>
            </w:r>
          </w:p>
        </w:tc>
      </w:tr>
      <w:tr w:rsidR="003903C6" w:rsidRPr="00FD2727" w:rsidTr="00F32C82">
        <w:trPr>
          <w:trHeight w:val="356"/>
        </w:trPr>
        <w:tc>
          <w:tcPr>
            <w:tcW w:w="4395" w:type="dxa"/>
          </w:tcPr>
          <w:p w:rsidR="003903C6" w:rsidRDefault="003903C6" w:rsidP="004711F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S.T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VIV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3903C6" w:rsidRDefault="003903C6" w:rsidP="00DA1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2268" w:type="dxa"/>
          </w:tcPr>
          <w:p w:rsidR="003903C6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UNICIPAL</w:t>
            </w:r>
          </w:p>
        </w:tc>
        <w:tc>
          <w:tcPr>
            <w:tcW w:w="1843" w:type="dxa"/>
          </w:tcPr>
          <w:p w:rsidR="003903C6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4.71</w:t>
            </w:r>
          </w:p>
        </w:tc>
      </w:tr>
      <w:tr w:rsidR="003903C6" w:rsidRPr="00FD2727" w:rsidTr="00F32C82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6" w:rsidRDefault="003903C6" w:rsidP="00DA1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.097.48</w:t>
            </w:r>
          </w:p>
        </w:tc>
      </w:tr>
      <w:tr w:rsidR="003903C6" w:rsidRPr="00FD2727" w:rsidTr="00F32C82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Publico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 Aplic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‘</w:t>
            </w:r>
          </w:p>
        </w:tc>
      </w:tr>
      <w:tr w:rsidR="003903C6" w:rsidRPr="00FD2727" w:rsidTr="00F32C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evolvido ao órgão conveniente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</w:p>
        </w:tc>
      </w:tr>
      <w:tr w:rsidR="003903C6" w:rsidRPr="00FD2727" w:rsidTr="00F32C8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6" w:rsidRPr="00FD2727" w:rsidRDefault="003903C6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.845.27</w:t>
            </w:r>
          </w:p>
        </w:tc>
      </w:tr>
    </w:tbl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</w:t>
      </w:r>
      <w:r w:rsidR="009E3A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Declaramos, na qualidade de responsáveis pela entidade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upra epigrafad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as penas da Lei, que as despesas relacionadas comprovam a exata aplicação dos recursos recebidos para os fins indicados, conforme programa de trabalho aprovado, proposto ao Órgão Convenente: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</w:t>
      </w:r>
      <w:r w:rsidR="005D043D">
        <w:rPr>
          <w:rFonts w:ascii="Times New Roman" w:eastAsia="Times New Roman" w:hAnsi="Times New Roman" w:cs="Times New Roman"/>
          <w:sz w:val="24"/>
          <w:szCs w:val="24"/>
          <w:lang w:eastAsia="pt-BR"/>
        </w:rPr>
        <w:t>Jaú, 2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D043D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4.866.996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144A" w:rsidRPr="00FD2727" w:rsidRDefault="0019144A" w:rsidP="0019144A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4711F5" w:rsidP="00191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4.24</w:t>
      </w:r>
      <w:r w:rsidR="0019144A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RECURSOS HUMANOS</w:t>
      </w:r>
    </w:p>
    <w:p w:rsidR="0019144A" w:rsidRDefault="004711F5" w:rsidP="00191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.30</w:t>
      </w:r>
      <w:r w:rsidR="0019144A"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% MATERIAL DE CONSUMO</w:t>
      </w:r>
    </w:p>
    <w:p w:rsidR="004711F5" w:rsidRPr="00FD2727" w:rsidRDefault="004711F5" w:rsidP="00191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.46% SERVIÇO DE </w:t>
      </w:r>
      <w:r w:rsidR="000C5565">
        <w:rPr>
          <w:rFonts w:ascii="Times New Roman" w:eastAsia="Times New Roman" w:hAnsi="Times New Roman" w:cs="Times New Roman"/>
          <w:sz w:val="24"/>
          <w:szCs w:val="24"/>
          <w:lang w:eastAsia="pt-BR"/>
        </w:rPr>
        <w:t>TERCEIRO</w:t>
      </w:r>
      <w:bookmarkStart w:id="0" w:name="_GoBack"/>
      <w:bookmarkEnd w:id="0"/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598"/>
        <w:gridCol w:w="19"/>
        <w:gridCol w:w="1682"/>
        <w:gridCol w:w="19"/>
        <w:gridCol w:w="1701"/>
        <w:gridCol w:w="17"/>
      </w:tblGrid>
      <w:tr w:rsidR="0019144A" w:rsidRPr="00FD2727" w:rsidTr="00CC020B">
        <w:trPr>
          <w:gridAfter w:val="1"/>
          <w:wAfter w:w="17" w:type="dxa"/>
          <w:trHeight w:val="512"/>
        </w:trPr>
        <w:tc>
          <w:tcPr>
            <w:tcW w:w="1702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144A" w:rsidRPr="00FD2727" w:rsidTr="00CC0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GASTO</w:t>
            </w:r>
          </w:p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NO MÊ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19144A" w:rsidRPr="00FD2727" w:rsidRDefault="0019144A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TUAL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4A" w:rsidRPr="00FD2727" w:rsidRDefault="0019144A" w:rsidP="00CC020B">
            <w:pPr>
              <w:spacing w:after="0" w:line="360" w:lineRule="auto"/>
              <w:jc w:val="center"/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ENDA APL. FINANCEIRA</w:t>
            </w:r>
          </w:p>
        </w:tc>
      </w:tr>
      <w:tr w:rsidR="009E3A27" w:rsidRPr="00FD2727" w:rsidTr="0066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.48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78171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.363.7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043D" w:rsidRPr="00FD2727" w:rsidRDefault="0066734E" w:rsidP="005D04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958.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.405.43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A27" w:rsidRPr="00FD2727" w:rsidTr="00CC0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Mat.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19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78171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465.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11.8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853.36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1F5" w:rsidRPr="00FD2727" w:rsidTr="00CC0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F5" w:rsidRPr="00FD2727" w:rsidRDefault="004711F5" w:rsidP="000C55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ço de </w:t>
            </w:r>
            <w:r w:rsidR="000C5565">
              <w:rPr>
                <w:rFonts w:ascii="Times New Roman" w:eastAsia="Times New Roman" w:hAnsi="Times New Roman" w:cs="Times New Roman"/>
                <w:sz w:val="24"/>
                <w:szCs w:val="24"/>
              </w:rPr>
              <w:t>Tercei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F5" w:rsidRDefault="004711F5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800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F5" w:rsidRDefault="004711F5" w:rsidP="0078171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094.2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11F5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27.2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1F5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567.03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F5" w:rsidRPr="00FD2727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A27" w:rsidRPr="00FD2727" w:rsidTr="00CC0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.4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78171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.923.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A27" w:rsidRPr="004711F5" w:rsidRDefault="004711F5" w:rsidP="00CC020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7.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A27" w:rsidRPr="00FD2727" w:rsidRDefault="004711F5" w:rsidP="00CC02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.825.82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A27" w:rsidRPr="00FD2727" w:rsidRDefault="009E3A27" w:rsidP="00CC020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44A" w:rsidRPr="00FD2727" w:rsidRDefault="0019144A" w:rsidP="00191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9144A" w:rsidRPr="00FD2727" w:rsidRDefault="0019144A" w:rsidP="00191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9144A" w:rsidRPr="00FD2727" w:rsidRDefault="0019144A" w:rsidP="00191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u, 2</w:t>
      </w:r>
      <w:r w:rsidR="005D043D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D043D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Clovis Migliorini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Tesoureiro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RG. 4.895.983-2</w:t>
      </w:r>
    </w:p>
    <w:p w:rsidR="0019144A" w:rsidRDefault="0019144A" w:rsidP="00592F4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043D" w:rsidRDefault="005D043D" w:rsidP="0019144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Default="0019144A" w:rsidP="0066734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O BRASIL</w:t>
      </w: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olaboração:     9975/2019</w:t>
      </w: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p w:rsidR="00754F31" w:rsidRPr="00FD2727" w:rsidRDefault="00754F31" w:rsidP="001914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="-341" w:tblpY="1"/>
        <w:tblW w:w="10314" w:type="dxa"/>
        <w:tblLayout w:type="fixed"/>
        <w:tblLook w:val="00A0" w:firstRow="1" w:lastRow="0" w:firstColumn="1" w:lastColumn="0" w:noHBand="0" w:noVBand="0"/>
      </w:tblPr>
      <w:tblGrid>
        <w:gridCol w:w="179"/>
        <w:gridCol w:w="1909"/>
        <w:gridCol w:w="252"/>
        <w:gridCol w:w="13"/>
        <w:gridCol w:w="2851"/>
        <w:gridCol w:w="26"/>
        <w:gridCol w:w="1237"/>
        <w:gridCol w:w="1296"/>
        <w:gridCol w:w="1417"/>
        <w:gridCol w:w="1134"/>
      </w:tblGrid>
      <w:tr w:rsidR="0019144A" w:rsidRPr="00FD2727" w:rsidTr="00CC020B">
        <w:tc>
          <w:tcPr>
            <w:tcW w:w="2353" w:type="dxa"/>
            <w:gridSpan w:val="4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77" w:type="dxa"/>
            <w:gridSpan w:val="2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96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144A" w:rsidRPr="00FD2727" w:rsidTr="00CC020B">
        <w:tc>
          <w:tcPr>
            <w:tcW w:w="2353" w:type="dxa"/>
            <w:gridSpan w:val="4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77" w:type="dxa"/>
            <w:gridSpan w:val="2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3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96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O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GATE</w:t>
            </w:r>
          </w:p>
        </w:tc>
        <w:tc>
          <w:tcPr>
            <w:tcW w:w="141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IMENTO</w:t>
            </w:r>
          </w:p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</w:tr>
      <w:tr w:rsidR="0019144A" w:rsidRPr="00FD2727" w:rsidTr="00CC020B">
        <w:tc>
          <w:tcPr>
            <w:tcW w:w="2353" w:type="dxa"/>
            <w:gridSpan w:val="4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77" w:type="dxa"/>
            <w:gridSpan w:val="2"/>
          </w:tcPr>
          <w:p w:rsidR="0019144A" w:rsidRPr="00FD2727" w:rsidRDefault="009E3A27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7</w:t>
            </w:r>
          </w:p>
        </w:tc>
        <w:tc>
          <w:tcPr>
            <w:tcW w:w="1237" w:type="dxa"/>
          </w:tcPr>
          <w:p w:rsidR="0019144A" w:rsidRPr="00FD2727" w:rsidRDefault="009E3A27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.325.31</w:t>
            </w:r>
          </w:p>
        </w:tc>
        <w:tc>
          <w:tcPr>
            <w:tcW w:w="1296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c>
          <w:tcPr>
            <w:tcW w:w="6467" w:type="dxa"/>
            <w:gridSpan w:val="7"/>
            <w:tcBorders>
              <w:left w:val="nil"/>
              <w:bottom w:val="nil"/>
            </w:tcBorders>
          </w:tcPr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6" w:type="dxa"/>
          </w:tcPr>
          <w:p w:rsidR="0019144A" w:rsidRPr="00FD2727" w:rsidRDefault="009E3A27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/08</w:t>
            </w:r>
          </w:p>
        </w:tc>
        <w:tc>
          <w:tcPr>
            <w:tcW w:w="1417" w:type="dxa"/>
          </w:tcPr>
          <w:p w:rsidR="0019144A" w:rsidRPr="00FD2727" w:rsidRDefault="009E3A27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8.53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rPr>
          <w:gridBefore w:val="7"/>
          <w:wBefore w:w="6467" w:type="dxa"/>
        </w:trPr>
        <w:tc>
          <w:tcPr>
            <w:tcW w:w="1296" w:type="dxa"/>
          </w:tcPr>
          <w:p w:rsidR="0019144A" w:rsidRPr="00FD2727" w:rsidRDefault="009E3A27" w:rsidP="00CC020B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/08</w:t>
            </w:r>
          </w:p>
        </w:tc>
        <w:tc>
          <w:tcPr>
            <w:tcW w:w="1417" w:type="dxa"/>
          </w:tcPr>
          <w:p w:rsidR="0019144A" w:rsidRPr="00FD2727" w:rsidRDefault="009E3A27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.013.44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19144A" w:rsidRPr="00FD2727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08</w:t>
            </w:r>
          </w:p>
        </w:tc>
        <w:tc>
          <w:tcPr>
            <w:tcW w:w="1417" w:type="dxa"/>
          </w:tcPr>
          <w:p w:rsidR="0019144A" w:rsidRPr="00FD2727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741.51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19144A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8</w:t>
            </w:r>
          </w:p>
        </w:tc>
        <w:tc>
          <w:tcPr>
            <w:tcW w:w="1417" w:type="dxa"/>
          </w:tcPr>
          <w:p w:rsidR="0019144A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1.82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19144A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/08</w:t>
            </w:r>
          </w:p>
        </w:tc>
        <w:tc>
          <w:tcPr>
            <w:tcW w:w="1417" w:type="dxa"/>
          </w:tcPr>
          <w:p w:rsidR="0019144A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3.50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19144A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/08</w:t>
            </w:r>
          </w:p>
        </w:tc>
        <w:tc>
          <w:tcPr>
            <w:tcW w:w="1417" w:type="dxa"/>
          </w:tcPr>
          <w:p w:rsidR="0019144A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5.65</w:t>
            </w: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F31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/08</w:t>
            </w:r>
          </w:p>
        </w:tc>
        <w:tc>
          <w:tcPr>
            <w:tcW w:w="1417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.618.36</w:t>
            </w:r>
          </w:p>
        </w:tc>
        <w:tc>
          <w:tcPr>
            <w:tcW w:w="1134" w:type="dxa"/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F31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/08</w:t>
            </w:r>
          </w:p>
        </w:tc>
        <w:tc>
          <w:tcPr>
            <w:tcW w:w="1417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5.94</w:t>
            </w:r>
          </w:p>
        </w:tc>
        <w:tc>
          <w:tcPr>
            <w:tcW w:w="1134" w:type="dxa"/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F31" w:rsidRPr="00FD2727" w:rsidTr="00CC020B">
        <w:trPr>
          <w:gridBefore w:val="7"/>
          <w:wBefore w:w="6467" w:type="dxa"/>
          <w:trHeight w:val="330"/>
        </w:trPr>
        <w:tc>
          <w:tcPr>
            <w:tcW w:w="1296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/08</w:t>
            </w:r>
          </w:p>
        </w:tc>
        <w:tc>
          <w:tcPr>
            <w:tcW w:w="1417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0.49</w:t>
            </w:r>
          </w:p>
        </w:tc>
        <w:tc>
          <w:tcPr>
            <w:tcW w:w="1134" w:type="dxa"/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RPr="00FD2727" w:rsidTr="00CC020B">
        <w:trPr>
          <w:gridBefore w:val="1"/>
          <w:wBefore w:w="179" w:type="dxa"/>
          <w:trHeight w:val="33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</w:tcBorders>
          </w:tcPr>
          <w:p w:rsidR="0019144A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/0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</w:tcBorders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.200</w:t>
            </w:r>
          </w:p>
        </w:tc>
        <w:tc>
          <w:tcPr>
            <w:tcW w:w="1296" w:type="dxa"/>
          </w:tcPr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19144A" w:rsidRDefault="0019144A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9144A" w:rsidRPr="00FD2727" w:rsidRDefault="0019144A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F31" w:rsidRPr="00FD2727" w:rsidTr="00754F31">
        <w:trPr>
          <w:gridBefore w:val="1"/>
          <w:wBefore w:w="179" w:type="dxa"/>
          <w:trHeight w:val="330"/>
        </w:trPr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7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6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/08</w:t>
            </w:r>
          </w:p>
        </w:tc>
        <w:tc>
          <w:tcPr>
            <w:tcW w:w="1417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835.73</w:t>
            </w:r>
          </w:p>
        </w:tc>
        <w:tc>
          <w:tcPr>
            <w:tcW w:w="1134" w:type="dxa"/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54F31" w:rsidRPr="00FD2727" w:rsidTr="00666826">
        <w:trPr>
          <w:gridBefore w:val="1"/>
          <w:wBefore w:w="179" w:type="dxa"/>
          <w:trHeight w:val="330"/>
        </w:trPr>
        <w:tc>
          <w:tcPr>
            <w:tcW w:w="2161" w:type="dxa"/>
            <w:gridSpan w:val="2"/>
            <w:vMerge/>
            <w:tcBorders>
              <w:left w:val="nil"/>
              <w:right w:val="nil"/>
            </w:tcBorders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7" w:type="dxa"/>
            <w:gridSpan w:val="4"/>
            <w:vMerge/>
            <w:tcBorders>
              <w:left w:val="nil"/>
            </w:tcBorders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6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08</w:t>
            </w:r>
          </w:p>
        </w:tc>
        <w:tc>
          <w:tcPr>
            <w:tcW w:w="1417" w:type="dxa"/>
          </w:tcPr>
          <w:p w:rsidR="00754F31" w:rsidRDefault="00754F31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.116.61</w:t>
            </w:r>
          </w:p>
        </w:tc>
        <w:tc>
          <w:tcPr>
            <w:tcW w:w="1134" w:type="dxa"/>
          </w:tcPr>
          <w:p w:rsidR="00754F31" w:rsidRPr="00FD2727" w:rsidRDefault="00754F31" w:rsidP="00CC020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9144A" w:rsidTr="00CC02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79" w:type="dxa"/>
          <w:trHeight w:val="585"/>
        </w:trPr>
        <w:tc>
          <w:tcPr>
            <w:tcW w:w="1909" w:type="dxa"/>
          </w:tcPr>
          <w:p w:rsidR="0019144A" w:rsidRPr="00006918" w:rsidRDefault="0019144A" w:rsidP="00CC020B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006918" w:rsidRDefault="0019144A" w:rsidP="00CC020B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3116" w:type="dxa"/>
            <w:gridSpan w:val="3"/>
          </w:tcPr>
          <w:p w:rsidR="0019144A" w:rsidRDefault="0019144A" w:rsidP="00CC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006918" w:rsidRDefault="00754F31" w:rsidP="00CC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8</w:t>
            </w:r>
          </w:p>
        </w:tc>
        <w:tc>
          <w:tcPr>
            <w:tcW w:w="1263" w:type="dxa"/>
            <w:gridSpan w:val="2"/>
          </w:tcPr>
          <w:p w:rsidR="00754F31" w:rsidRDefault="00754F31" w:rsidP="00CC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006918" w:rsidRDefault="00754F31" w:rsidP="00CC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.287.36</w:t>
            </w:r>
          </w:p>
        </w:tc>
        <w:tc>
          <w:tcPr>
            <w:tcW w:w="2713" w:type="dxa"/>
            <w:gridSpan w:val="2"/>
          </w:tcPr>
          <w:p w:rsidR="0019144A" w:rsidRPr="00006918" w:rsidRDefault="0019144A" w:rsidP="00CC0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19144A" w:rsidRDefault="0019144A" w:rsidP="00CC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9144A" w:rsidRPr="00006918" w:rsidRDefault="00754F31" w:rsidP="00CC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63</w:t>
            </w:r>
          </w:p>
        </w:tc>
      </w:tr>
    </w:tbl>
    <w:p w:rsidR="0019144A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144A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19144A" w:rsidRPr="00FD2727" w:rsidRDefault="0019144A" w:rsidP="001914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9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RG. 4.895.983-2</w:t>
      </w:r>
    </w:p>
    <w:p w:rsidR="0019144A" w:rsidRDefault="0019144A" w:rsidP="0019144A"/>
    <w:p w:rsidR="0019144A" w:rsidRDefault="0019144A" w:rsidP="001914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</w:t>
      </w:r>
      <w:r w:rsidR="00B1559A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</w:t>
      </w:r>
    </w:p>
    <w:sectPr w:rsidR="0019144A" w:rsidSect="009E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DB" w:rsidRDefault="00A23DDB">
      <w:pPr>
        <w:spacing w:after="0" w:line="240" w:lineRule="auto"/>
      </w:pPr>
      <w:r>
        <w:separator/>
      </w:r>
    </w:p>
  </w:endnote>
  <w:endnote w:type="continuationSeparator" w:id="0">
    <w:p w:rsidR="00A23DDB" w:rsidRDefault="00A2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CA" w:rsidRDefault="00412D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CA" w:rsidRDefault="00412D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CA" w:rsidRDefault="00412D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DB" w:rsidRDefault="00A23DDB">
      <w:pPr>
        <w:spacing w:after="0" w:line="240" w:lineRule="auto"/>
      </w:pPr>
      <w:r>
        <w:separator/>
      </w:r>
    </w:p>
  </w:footnote>
  <w:footnote w:type="continuationSeparator" w:id="0">
    <w:p w:rsidR="00A23DDB" w:rsidRDefault="00A2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CA" w:rsidRDefault="00412D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D25" w:rsidRPr="00714249" w:rsidRDefault="006F070A" w:rsidP="006E0D25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2F7223BA" wp14:editId="48D175F4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0D25" w:rsidRPr="00714249" w:rsidRDefault="006F070A" w:rsidP="006E0D25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6E0D25" w:rsidRPr="00714249" w:rsidRDefault="006F070A" w:rsidP="006E0D2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: Botelho de Miranda, 64 – Fone: (14) – 3622-3077 – CEP: 17207-260– Jaú – </w:t>
    </w:r>
    <w:proofErr w:type="gramStart"/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SP</w:t>
    </w:r>
    <w:proofErr w:type="gramEnd"/>
  </w:p>
  <w:p w:rsidR="006E0D25" w:rsidRPr="00714249" w:rsidRDefault="006F070A" w:rsidP="006E0D2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6E0D25" w:rsidRPr="00714249" w:rsidRDefault="006F070A" w:rsidP="006E0D25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GC 50 760 685/0001-42 ------------------------</w:t>
    </w:r>
  </w:p>
  <w:p w:rsidR="006E0D25" w:rsidRPr="006E0D25" w:rsidRDefault="000C5565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CA" w:rsidRDefault="00412D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A"/>
    <w:rsid w:val="000B0D3F"/>
    <w:rsid w:val="000C5565"/>
    <w:rsid w:val="0019144A"/>
    <w:rsid w:val="001D153B"/>
    <w:rsid w:val="002C1D86"/>
    <w:rsid w:val="003903C6"/>
    <w:rsid w:val="00412DCA"/>
    <w:rsid w:val="004711F5"/>
    <w:rsid w:val="004A3937"/>
    <w:rsid w:val="00592F42"/>
    <w:rsid w:val="005D043D"/>
    <w:rsid w:val="005D2AFC"/>
    <w:rsid w:val="0066734E"/>
    <w:rsid w:val="0069055A"/>
    <w:rsid w:val="006F070A"/>
    <w:rsid w:val="00754F31"/>
    <w:rsid w:val="0086511F"/>
    <w:rsid w:val="008E198D"/>
    <w:rsid w:val="009E3A27"/>
    <w:rsid w:val="00A23DDB"/>
    <w:rsid w:val="00AA1877"/>
    <w:rsid w:val="00AE318E"/>
    <w:rsid w:val="00B1559A"/>
    <w:rsid w:val="00B779C7"/>
    <w:rsid w:val="00BF4732"/>
    <w:rsid w:val="00E638EA"/>
    <w:rsid w:val="00F204D3"/>
    <w:rsid w:val="00F3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1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44A"/>
  </w:style>
  <w:style w:type="paragraph" w:styleId="Rodap">
    <w:name w:val="footer"/>
    <w:basedOn w:val="Normal"/>
    <w:link w:val="RodapChar"/>
    <w:uiPriority w:val="99"/>
    <w:unhideWhenUsed/>
    <w:rsid w:val="009E3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A27"/>
  </w:style>
  <w:style w:type="paragraph" w:styleId="Textodebalo">
    <w:name w:val="Balloon Text"/>
    <w:basedOn w:val="Normal"/>
    <w:link w:val="TextodebaloChar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91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44A"/>
  </w:style>
  <w:style w:type="paragraph" w:styleId="Rodap">
    <w:name w:val="footer"/>
    <w:basedOn w:val="Normal"/>
    <w:link w:val="RodapChar"/>
    <w:uiPriority w:val="99"/>
    <w:unhideWhenUsed/>
    <w:rsid w:val="009E3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A27"/>
  </w:style>
  <w:style w:type="paragraph" w:styleId="Textodebalo">
    <w:name w:val="Balloon Text"/>
    <w:basedOn w:val="Normal"/>
    <w:link w:val="TextodebaloChar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A30F-69F9-4F68-8297-B3DC372B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10</cp:revision>
  <cp:lastPrinted>2019-11-06T15:07:00Z</cp:lastPrinted>
  <dcterms:created xsi:type="dcterms:W3CDTF">2019-09-17T14:00:00Z</dcterms:created>
  <dcterms:modified xsi:type="dcterms:W3CDTF">2019-11-06T15:07:00Z</dcterms:modified>
</cp:coreProperties>
</file>